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货零售店赢利218招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货零售店赢利21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10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百货零售店赢利21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